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BF1C" w14:textId="0E3467D6" w:rsidR="00022FAA" w:rsidRPr="002935F3" w:rsidRDefault="006F4953" w:rsidP="002935F3">
      <w:pPr>
        <w:pStyle w:val="ListParagraph"/>
        <w:numPr>
          <w:ilvl w:val="0"/>
          <w:numId w:val="8"/>
        </w:numPr>
        <w:rPr>
          <w:b/>
          <w:bCs/>
        </w:rPr>
      </w:pPr>
      <w:r w:rsidRPr="002935F3">
        <w:rPr>
          <w:b/>
          <w:bCs/>
        </w:rPr>
        <w:t>How many types of conditions are available in conditional formatting on Excel?</w:t>
      </w:r>
    </w:p>
    <w:p w14:paraId="7B63020A" w14:textId="5DA81206" w:rsidR="006F4953" w:rsidRPr="00022FAA" w:rsidRDefault="00834C89" w:rsidP="002935F3">
      <w:pPr>
        <w:spacing w:after="0"/>
      </w:pPr>
      <w:r w:rsidRPr="00022FAA">
        <w:t xml:space="preserve">In </w:t>
      </w:r>
      <w:r w:rsidR="008C6C75" w:rsidRPr="00022FAA">
        <w:t>Excel, there are several types o</w:t>
      </w:r>
      <w:r w:rsidRPr="00022FAA">
        <w:t>f conditions available for condi</w:t>
      </w:r>
      <w:r w:rsidR="00B47B82" w:rsidRPr="00022FAA">
        <w:t xml:space="preserve">tional </w:t>
      </w:r>
      <w:r w:rsidRPr="00022FAA">
        <w:t>formatting. The</w:t>
      </w:r>
      <w:r w:rsidR="002935F3">
        <w:t>y</w:t>
      </w:r>
      <w:r w:rsidRPr="00022FAA">
        <w:t xml:space="preserve"> are</w:t>
      </w:r>
      <w:r w:rsidR="002935F3">
        <w:t>:</w:t>
      </w:r>
    </w:p>
    <w:p w14:paraId="4FB577F6" w14:textId="2B0F8FD5" w:rsidR="00834C89" w:rsidRPr="00022FAA" w:rsidRDefault="00834C89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Cell Value:</w:t>
      </w:r>
      <w:r w:rsidRPr="00022FAA">
        <w:t xml:space="preserve"> You can format cells based on their specific values, such as equal to not equal to, greater than, less than,</w:t>
      </w:r>
      <w:r w:rsidR="00B47B82" w:rsidRPr="00022FAA">
        <w:t xml:space="preserve"> </w:t>
      </w:r>
      <w:r w:rsidRPr="00022FAA">
        <w:t>between, etc.</w:t>
      </w:r>
    </w:p>
    <w:p w14:paraId="78A8B2B5" w14:textId="7285615C" w:rsidR="00834C89" w:rsidRPr="00022FAA" w:rsidRDefault="00834C89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Specific Text:</w:t>
      </w:r>
      <w:r w:rsidRPr="00022FAA">
        <w:t xml:space="preserve"> This condition allows you to format cells based on specific text or formulas contained within them.</w:t>
      </w:r>
    </w:p>
    <w:p w14:paraId="0BB2DD6D" w14:textId="590315D7" w:rsidR="00834C89" w:rsidRPr="00022FAA" w:rsidRDefault="00834C89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Dates:</w:t>
      </w:r>
      <w:r w:rsidRPr="00022FAA">
        <w:t xml:space="preserve"> You can </w:t>
      </w:r>
      <w:r w:rsidR="00B47B82" w:rsidRPr="00022FAA">
        <w:t>apply</w:t>
      </w:r>
      <w:r w:rsidRPr="00022FAA">
        <w:t xml:space="preserve"> formatting based on the dates, such as before specific date, between two dates.</w:t>
      </w:r>
    </w:p>
    <w:p w14:paraId="2FED64F5" w14:textId="6D9EE35B" w:rsidR="00834C89" w:rsidRPr="00022FAA" w:rsidRDefault="00834C89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Duplicate Values</w:t>
      </w:r>
      <w:r w:rsidR="00FF1213" w:rsidRPr="00022FAA">
        <w:rPr>
          <w:b/>
          <w:bCs/>
        </w:rPr>
        <w:t>:</w:t>
      </w:r>
      <w:r w:rsidR="00FF1213" w:rsidRPr="00022FAA">
        <w:t xml:space="preserve"> This condition formats cells that contain duplicate values within a </w:t>
      </w:r>
      <w:proofErr w:type="gramStart"/>
      <w:r w:rsidR="00FF1213" w:rsidRPr="00022FAA">
        <w:t>range .</w:t>
      </w:r>
      <w:proofErr w:type="gramEnd"/>
    </w:p>
    <w:p w14:paraId="52398771" w14:textId="0CB75C34" w:rsidR="00FF1213" w:rsidRPr="00022FAA" w:rsidRDefault="00FF1213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Unique Values:</w:t>
      </w:r>
      <w:r w:rsidRPr="00022FAA">
        <w:t xml:space="preserve"> It formats cells that contain unique values within a range.</w:t>
      </w:r>
    </w:p>
    <w:p w14:paraId="64744FC0" w14:textId="6931DAF2" w:rsidR="00FF1213" w:rsidRPr="00022FAA" w:rsidRDefault="00FF1213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Top/Bottom:</w:t>
      </w:r>
      <w:r w:rsidRPr="00022FAA">
        <w:t xml:space="preserve"> This condition formats cells based on their relative position within a range.</w:t>
      </w:r>
    </w:p>
    <w:p w14:paraId="554DB8C3" w14:textId="2E0CE98A" w:rsidR="00FF1213" w:rsidRPr="00022FAA" w:rsidRDefault="00FF1213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Color Scales:</w:t>
      </w:r>
      <w:r w:rsidRPr="00022FAA">
        <w:t xml:space="preserve"> It formats cell based on </w:t>
      </w:r>
      <w:proofErr w:type="spellStart"/>
      <w:r w:rsidRPr="00022FAA">
        <w:t>colour</w:t>
      </w:r>
      <w:proofErr w:type="spellEnd"/>
      <w:r w:rsidRPr="00022FAA">
        <w:t xml:space="preserve"> gradient, allowing you to </w:t>
      </w:r>
      <w:r w:rsidR="00B47B82" w:rsidRPr="00022FAA">
        <w:t>visualize the relative values within a range.</w:t>
      </w:r>
    </w:p>
    <w:p w14:paraId="70A10DE4" w14:textId="77777777" w:rsidR="00022FAA" w:rsidRDefault="009106E1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Icon Set:</w:t>
      </w:r>
      <w:r w:rsidRPr="00022FAA">
        <w:t xml:space="preserve"> Display icons in cells to represent the relative values compared to others, such as arrows pointing up or down or other custom icons.</w:t>
      </w:r>
    </w:p>
    <w:p w14:paraId="57E731B6" w14:textId="77777777" w:rsidR="002935F3" w:rsidRDefault="009106E1" w:rsidP="00022FAA">
      <w:pPr>
        <w:pStyle w:val="ListParagraph"/>
        <w:numPr>
          <w:ilvl w:val="0"/>
          <w:numId w:val="5"/>
        </w:numPr>
      </w:pPr>
      <w:r w:rsidRPr="00022FAA">
        <w:rPr>
          <w:b/>
          <w:bCs/>
        </w:rPr>
        <w:t>Text contains:</w:t>
      </w:r>
      <w:r w:rsidRPr="00022FAA">
        <w:t xml:space="preserve"> Format cells based on whether they contain specific text or a particular type of content.</w:t>
      </w:r>
    </w:p>
    <w:p w14:paraId="68515DF1" w14:textId="77777777" w:rsidR="002935F3" w:rsidRDefault="002935F3" w:rsidP="002935F3">
      <w:pPr>
        <w:pStyle w:val="ListParagraph"/>
      </w:pPr>
    </w:p>
    <w:p w14:paraId="75F3D852" w14:textId="21DDF1D7" w:rsidR="009106E1" w:rsidRPr="002935F3" w:rsidRDefault="002935F3" w:rsidP="002935F3">
      <w:pPr>
        <w:pStyle w:val="ListParagraph"/>
        <w:numPr>
          <w:ilvl w:val="0"/>
          <w:numId w:val="8"/>
        </w:numPr>
        <w:rPr>
          <w:b/>
          <w:bCs/>
        </w:rPr>
      </w:pPr>
      <w:r w:rsidRPr="002935F3">
        <w:rPr>
          <w:b/>
          <w:bCs/>
        </w:rPr>
        <w:t xml:space="preserve"> </w:t>
      </w:r>
      <w:r w:rsidR="009106E1" w:rsidRPr="002935F3">
        <w:rPr>
          <w:b/>
          <w:bCs/>
        </w:rPr>
        <w:t>How to insert border in Excel with Format Cells dialog?</w:t>
      </w:r>
    </w:p>
    <w:p w14:paraId="7BE92443" w14:textId="0FE56013" w:rsidR="009106E1" w:rsidRPr="00022FAA" w:rsidRDefault="00327AAE" w:rsidP="002935F3">
      <w:pPr>
        <w:spacing w:after="0"/>
      </w:pPr>
      <w:r w:rsidRPr="00022FAA">
        <w:t>T</w:t>
      </w:r>
      <w:r w:rsidR="002935F3">
        <w:t>his is how we</w:t>
      </w:r>
      <w:r w:rsidRPr="00022FAA">
        <w:t xml:space="preserve"> insert a border in Excel using format cells:</w:t>
      </w:r>
    </w:p>
    <w:p w14:paraId="761F1AC1" w14:textId="39AC7892" w:rsidR="00327AAE" w:rsidRPr="00022FAA" w:rsidRDefault="00327AAE" w:rsidP="002935F3">
      <w:pPr>
        <w:pStyle w:val="ListParagraph"/>
        <w:numPr>
          <w:ilvl w:val="0"/>
          <w:numId w:val="9"/>
        </w:numPr>
      </w:pPr>
      <w:r w:rsidRPr="00022FAA">
        <w:t>Select the cell or rang</w:t>
      </w:r>
      <w:r w:rsidR="0005177A" w:rsidRPr="00022FAA">
        <w:t>e of cells where you want to apply</w:t>
      </w:r>
      <w:r w:rsidRPr="00022FAA">
        <w:t xml:space="preserve"> the border.</w:t>
      </w:r>
    </w:p>
    <w:p w14:paraId="76F73249" w14:textId="44394A19" w:rsidR="00327AAE" w:rsidRPr="00022FAA" w:rsidRDefault="00327AAE" w:rsidP="002935F3">
      <w:pPr>
        <w:pStyle w:val="ListParagraph"/>
        <w:numPr>
          <w:ilvl w:val="0"/>
          <w:numId w:val="9"/>
        </w:numPr>
      </w:pPr>
      <w:r w:rsidRPr="00022FAA">
        <w:t>Right-click on the selected cells and choose “Format Cells” from the context menu.</w:t>
      </w:r>
    </w:p>
    <w:p w14:paraId="6668DA4A" w14:textId="108E9E03" w:rsidR="00327AAE" w:rsidRPr="00022FAA" w:rsidRDefault="00327AAE" w:rsidP="002935F3">
      <w:pPr>
        <w:pStyle w:val="ListParagraph"/>
        <w:numPr>
          <w:ilvl w:val="0"/>
          <w:numId w:val="9"/>
        </w:numPr>
      </w:pPr>
      <w:r w:rsidRPr="00022FAA">
        <w:t>In the format cell,</w:t>
      </w:r>
      <w:r w:rsidR="002935F3">
        <w:t xml:space="preserve"> </w:t>
      </w:r>
      <w:r w:rsidRPr="00022FAA">
        <w:t>navigate to the “Border”</w:t>
      </w:r>
      <w:r w:rsidR="002935F3">
        <w:t xml:space="preserve"> </w:t>
      </w:r>
      <w:r w:rsidRPr="00022FAA">
        <w:t>tab.</w:t>
      </w:r>
    </w:p>
    <w:p w14:paraId="44376273" w14:textId="4A50915C" w:rsidR="00327AAE" w:rsidRPr="00022FAA" w:rsidRDefault="00327AAE" w:rsidP="002935F3">
      <w:pPr>
        <w:pStyle w:val="ListParagraph"/>
        <w:numPr>
          <w:ilvl w:val="0"/>
          <w:numId w:val="9"/>
        </w:numPr>
      </w:pPr>
      <w:r w:rsidRPr="00022FAA">
        <w:t>You will see various border option available. Click on the desired option to select it.</w:t>
      </w:r>
    </w:p>
    <w:p w14:paraId="2247F627" w14:textId="3708D5B4" w:rsidR="00327AAE" w:rsidRPr="00022FAA" w:rsidRDefault="00327AAE" w:rsidP="002935F3">
      <w:pPr>
        <w:pStyle w:val="ListParagraph"/>
        <w:numPr>
          <w:ilvl w:val="0"/>
          <w:numId w:val="9"/>
        </w:numPr>
      </w:pPr>
      <w:r w:rsidRPr="00022FAA">
        <w:t>If you want to customize the border, you can select the different border styles,</w:t>
      </w:r>
      <w:r w:rsidR="002935F3">
        <w:t xml:space="preserve"> </w:t>
      </w:r>
      <w:r w:rsidRPr="00022FAA">
        <w:t>color</w:t>
      </w:r>
      <w:r w:rsidR="002935F3">
        <w:t xml:space="preserve"> </w:t>
      </w:r>
      <w:r w:rsidRPr="00022FAA">
        <w:t xml:space="preserve">and line </w:t>
      </w:r>
      <w:r w:rsidR="002935F3" w:rsidRPr="00022FAA">
        <w:t>thickness</w:t>
      </w:r>
      <w:r w:rsidRPr="00022FAA">
        <w:t xml:space="preserve"> from the option provided.</w:t>
      </w:r>
    </w:p>
    <w:p w14:paraId="2D0F0F29" w14:textId="77777777" w:rsidR="00327AAE" w:rsidRPr="00022FAA" w:rsidRDefault="00327AAE" w:rsidP="00022FAA"/>
    <w:p w14:paraId="712ABC2B" w14:textId="5D0020A0" w:rsidR="00327AAE" w:rsidRPr="002935F3" w:rsidRDefault="00327AAE" w:rsidP="002935F3">
      <w:pPr>
        <w:pStyle w:val="ListParagraph"/>
        <w:numPr>
          <w:ilvl w:val="0"/>
          <w:numId w:val="8"/>
        </w:numPr>
        <w:rPr>
          <w:b/>
          <w:bCs/>
        </w:rPr>
      </w:pPr>
      <w:r w:rsidRPr="002935F3">
        <w:rPr>
          <w:b/>
          <w:bCs/>
        </w:rPr>
        <w:t>How to Format Numbers as Currency in Excel?</w:t>
      </w:r>
    </w:p>
    <w:p w14:paraId="44AA5324" w14:textId="77777777" w:rsidR="00137565" w:rsidRDefault="007B6464" w:rsidP="00137565">
      <w:pPr>
        <w:pStyle w:val="ListParagraph"/>
        <w:numPr>
          <w:ilvl w:val="0"/>
          <w:numId w:val="10"/>
        </w:numPr>
      </w:pPr>
      <w:r w:rsidRPr="00022FAA">
        <w:t>Select the cell or range of cells containing the number you want to format as currency. Right –click on the selected cells and choose “Format cells” from the context menu.</w:t>
      </w:r>
    </w:p>
    <w:p w14:paraId="167D9A89" w14:textId="156451FF" w:rsidR="007B6464" w:rsidRPr="00022FAA" w:rsidRDefault="007B6464" w:rsidP="00137565">
      <w:pPr>
        <w:pStyle w:val="ListParagraph"/>
        <w:numPr>
          <w:ilvl w:val="0"/>
          <w:numId w:val="10"/>
        </w:numPr>
      </w:pPr>
      <w:r w:rsidRPr="00022FAA">
        <w:t>I</w:t>
      </w:r>
      <w:r w:rsidR="0005177A" w:rsidRPr="00022FAA">
        <w:t xml:space="preserve">n the format cells, navigate </w:t>
      </w:r>
      <w:proofErr w:type="gramStart"/>
      <w:r w:rsidR="0005177A" w:rsidRPr="00022FAA">
        <w:t>to</w:t>
      </w:r>
      <w:r w:rsidRPr="00022FAA">
        <w:t xml:space="preserve"> ”Number</w:t>
      </w:r>
      <w:proofErr w:type="gramEnd"/>
      <w:r w:rsidRPr="00022FAA">
        <w:t>”</w:t>
      </w:r>
      <w:r w:rsidR="002935F3">
        <w:t xml:space="preserve"> </w:t>
      </w:r>
      <w:r w:rsidRPr="00022FAA">
        <w:t>tab.</w:t>
      </w:r>
    </w:p>
    <w:p w14:paraId="39A0806A" w14:textId="403F374A" w:rsidR="007B6464" w:rsidRPr="00022FAA" w:rsidRDefault="007B6464" w:rsidP="00137565">
      <w:pPr>
        <w:pStyle w:val="ListParagraph"/>
        <w:numPr>
          <w:ilvl w:val="0"/>
          <w:numId w:val="10"/>
        </w:numPr>
      </w:pPr>
      <w:r w:rsidRPr="00022FAA">
        <w:t>In the category list.</w:t>
      </w:r>
      <w:r w:rsidR="0005177A" w:rsidRPr="00022FAA">
        <w:t xml:space="preserve"> S</w:t>
      </w:r>
      <w:r w:rsidRPr="00022FAA">
        <w:t>elect “Curr</w:t>
      </w:r>
      <w:r w:rsidR="00137565">
        <w:t>e</w:t>
      </w:r>
      <w:r w:rsidRPr="00022FAA">
        <w:t>ncy”. Choose the desired currency symbol from the symbol drop-down list. You can select from a variety of currency symbols or choose None if you don’t want to display any symbol.</w:t>
      </w:r>
    </w:p>
    <w:p w14:paraId="69180583" w14:textId="172C03C7" w:rsidR="007B6464" w:rsidRPr="00022FAA" w:rsidRDefault="007B6464" w:rsidP="00137565">
      <w:pPr>
        <w:pStyle w:val="ListParagraph"/>
        <w:numPr>
          <w:ilvl w:val="0"/>
          <w:numId w:val="10"/>
        </w:numPr>
      </w:pPr>
      <w:r w:rsidRPr="00022FAA">
        <w:t>You can further customize the appearance of the currency formatting by modifying the other options.</w:t>
      </w:r>
    </w:p>
    <w:p w14:paraId="7277CD00" w14:textId="77777777" w:rsidR="007B6464" w:rsidRPr="00022FAA" w:rsidRDefault="007B6464" w:rsidP="00022FAA"/>
    <w:p w14:paraId="2E082AFB" w14:textId="14D8CD23" w:rsidR="007B6464" w:rsidRPr="00137565" w:rsidRDefault="007B6464" w:rsidP="00137565">
      <w:pPr>
        <w:pStyle w:val="ListParagraph"/>
        <w:numPr>
          <w:ilvl w:val="0"/>
          <w:numId w:val="8"/>
        </w:numPr>
        <w:rPr>
          <w:b/>
          <w:bCs/>
        </w:rPr>
      </w:pPr>
      <w:r w:rsidRPr="00137565">
        <w:rPr>
          <w:b/>
          <w:bCs/>
        </w:rPr>
        <w:lastRenderedPageBreak/>
        <w:t>What are the steps to format numbers in Excel with the Percent style?</w:t>
      </w:r>
    </w:p>
    <w:p w14:paraId="157C98A4" w14:textId="7270940B" w:rsidR="007B6464" w:rsidRPr="00022FAA" w:rsidRDefault="006C71FE" w:rsidP="00137565">
      <w:pPr>
        <w:pStyle w:val="ListParagraph"/>
        <w:numPr>
          <w:ilvl w:val="0"/>
          <w:numId w:val="11"/>
        </w:numPr>
      </w:pPr>
      <w:r w:rsidRPr="00022FAA">
        <w:t>Select the cell or range of cells containing the numbers you want to format as percentages.</w:t>
      </w:r>
    </w:p>
    <w:p w14:paraId="61862AE3" w14:textId="77777777" w:rsidR="006C71FE" w:rsidRPr="00022FAA" w:rsidRDefault="006C71FE" w:rsidP="00137565">
      <w:pPr>
        <w:pStyle w:val="ListParagraph"/>
        <w:numPr>
          <w:ilvl w:val="0"/>
          <w:numId w:val="11"/>
        </w:numPr>
      </w:pPr>
      <w:r w:rsidRPr="00022FAA">
        <w:t>Right-click on the selected cell and choose “Format cells” from the context menu. In the format cells dialog, navigate to the “Number” tab.</w:t>
      </w:r>
    </w:p>
    <w:p w14:paraId="3A0C30C5" w14:textId="77777777" w:rsidR="006C71FE" w:rsidRPr="00022FAA" w:rsidRDefault="006C71FE" w:rsidP="00137565">
      <w:pPr>
        <w:pStyle w:val="ListParagraph"/>
        <w:numPr>
          <w:ilvl w:val="0"/>
          <w:numId w:val="11"/>
        </w:numPr>
      </w:pPr>
      <w:r w:rsidRPr="00022FAA">
        <w:t>In the category list, select “Percentage”. Specify the number of decimal places you want to display by adjusting the decimal places value.</w:t>
      </w:r>
    </w:p>
    <w:p w14:paraId="14C1A559" w14:textId="77777777" w:rsidR="00137565" w:rsidRDefault="006C71FE" w:rsidP="00022FAA">
      <w:pPr>
        <w:pStyle w:val="ListParagraph"/>
        <w:numPr>
          <w:ilvl w:val="0"/>
          <w:numId w:val="11"/>
        </w:numPr>
      </w:pPr>
      <w:r w:rsidRPr="00022FAA">
        <w:t>Click on the “Ok” button to apply the currency formatting to the selected cells.</w:t>
      </w:r>
    </w:p>
    <w:p w14:paraId="18CE06A5" w14:textId="77777777" w:rsidR="00A56E16" w:rsidRDefault="00A56E16" w:rsidP="00A56E16">
      <w:pPr>
        <w:pStyle w:val="ListParagraph"/>
      </w:pPr>
    </w:p>
    <w:p w14:paraId="186F775E" w14:textId="77777777" w:rsidR="00A56E16" w:rsidRPr="00A56E16" w:rsidRDefault="00A56E16" w:rsidP="00A56E16">
      <w:pPr>
        <w:pStyle w:val="ListParagraph"/>
        <w:rPr>
          <w:b/>
          <w:bCs/>
        </w:rPr>
      </w:pPr>
    </w:p>
    <w:p w14:paraId="356E37C3" w14:textId="0772AECD" w:rsidR="006C71FE" w:rsidRPr="00A56E16" w:rsidRDefault="006C71FE" w:rsidP="00A56E16">
      <w:pPr>
        <w:pStyle w:val="ListParagraph"/>
        <w:numPr>
          <w:ilvl w:val="0"/>
          <w:numId w:val="8"/>
        </w:numPr>
        <w:rPr>
          <w:b/>
          <w:bCs/>
        </w:rPr>
      </w:pPr>
      <w:r w:rsidRPr="00A56E16">
        <w:rPr>
          <w:b/>
          <w:bCs/>
        </w:rPr>
        <w:t>What are the steps to format numbers in Excel with the Percent style?</w:t>
      </w:r>
    </w:p>
    <w:p w14:paraId="5ACFD6CE" w14:textId="396E8752" w:rsidR="006C71FE" w:rsidRPr="00022FAA" w:rsidRDefault="00876FE5" w:rsidP="00A56E16">
      <w:pPr>
        <w:spacing w:after="0"/>
      </w:pPr>
      <w:r w:rsidRPr="00022FAA">
        <w:t>The shortcut to merge two or more cells in Excel:</w:t>
      </w:r>
    </w:p>
    <w:p w14:paraId="44583094" w14:textId="79EABEB3" w:rsidR="00876FE5" w:rsidRPr="00022FAA" w:rsidRDefault="00876FE5" w:rsidP="00A56E16">
      <w:pPr>
        <w:pStyle w:val="ListParagraph"/>
        <w:numPr>
          <w:ilvl w:val="0"/>
          <w:numId w:val="12"/>
        </w:numPr>
      </w:pPr>
      <w:r w:rsidRPr="00022FAA">
        <w:t>Select the cells you want to merge. Make sure the cells are adjacent to each other.</w:t>
      </w:r>
    </w:p>
    <w:p w14:paraId="3F198108" w14:textId="0207AD4C" w:rsidR="00876FE5" w:rsidRPr="00022FAA" w:rsidRDefault="00876FE5" w:rsidP="00A56E16">
      <w:pPr>
        <w:pStyle w:val="ListParagraph"/>
        <w:numPr>
          <w:ilvl w:val="0"/>
          <w:numId w:val="12"/>
        </w:numPr>
      </w:pPr>
      <w:r w:rsidRPr="00022FAA">
        <w:t>Press and hold the “Alt” key on the key board.</w:t>
      </w:r>
    </w:p>
    <w:p w14:paraId="735EF421" w14:textId="3DDEA204" w:rsidR="00876FE5" w:rsidRPr="00022FAA" w:rsidRDefault="00876FE5" w:rsidP="00A56E16">
      <w:pPr>
        <w:pStyle w:val="ListParagraph"/>
        <w:numPr>
          <w:ilvl w:val="0"/>
          <w:numId w:val="12"/>
        </w:numPr>
      </w:pPr>
      <w:r w:rsidRPr="00022FAA">
        <w:t>While holding the “Alt” key, Press the “H” key.</w:t>
      </w:r>
    </w:p>
    <w:p w14:paraId="3241246D" w14:textId="103093AD" w:rsidR="00876FE5" w:rsidRPr="00022FAA" w:rsidRDefault="00876FE5" w:rsidP="00A56E16">
      <w:pPr>
        <w:pStyle w:val="ListParagraph"/>
        <w:numPr>
          <w:ilvl w:val="0"/>
          <w:numId w:val="12"/>
        </w:numPr>
      </w:pPr>
      <w:r w:rsidRPr="00022FAA">
        <w:t>Release both keys and press the “M” key.</w:t>
      </w:r>
    </w:p>
    <w:p w14:paraId="34D63CBD" w14:textId="58B1D21B" w:rsidR="00876FE5" w:rsidRPr="00022FAA" w:rsidRDefault="00876FE5" w:rsidP="00A56E16">
      <w:pPr>
        <w:pStyle w:val="ListParagraph"/>
        <w:numPr>
          <w:ilvl w:val="0"/>
          <w:numId w:val="12"/>
        </w:numPr>
      </w:pPr>
      <w:r w:rsidRPr="00022FAA">
        <w:t>It allows you to quickly merge the selected cells into the single cell.</w:t>
      </w:r>
    </w:p>
    <w:p w14:paraId="7FD63B67" w14:textId="77777777" w:rsidR="00876FE5" w:rsidRPr="00022FAA" w:rsidRDefault="00876FE5" w:rsidP="00022FAA"/>
    <w:p w14:paraId="38D64108" w14:textId="6BF83308" w:rsidR="00876FE5" w:rsidRPr="00A56E16" w:rsidRDefault="00876FE5" w:rsidP="00A56E16">
      <w:pPr>
        <w:pStyle w:val="ListParagraph"/>
        <w:numPr>
          <w:ilvl w:val="0"/>
          <w:numId w:val="8"/>
        </w:numPr>
        <w:rPr>
          <w:b/>
          <w:bCs/>
        </w:rPr>
      </w:pPr>
      <w:r w:rsidRPr="00A56E16">
        <w:rPr>
          <w:b/>
          <w:bCs/>
        </w:rPr>
        <w:t>How do you use text commands in Excel?</w:t>
      </w:r>
    </w:p>
    <w:p w14:paraId="0DE02CD5" w14:textId="171FF692" w:rsidR="00876FE5" w:rsidRPr="00022FAA" w:rsidRDefault="00876FE5" w:rsidP="00A527E1">
      <w:pPr>
        <w:spacing w:after="0"/>
      </w:pPr>
      <w:r w:rsidRPr="00022FAA">
        <w:t xml:space="preserve">Text command in Excel </w:t>
      </w:r>
      <w:r w:rsidR="00A56E16">
        <w:t>is</w:t>
      </w:r>
      <w:r w:rsidRPr="00022FAA">
        <w:t xml:space="preserve"> used to manipulate and format text within cells.</w:t>
      </w:r>
      <w:r w:rsidR="0005177A" w:rsidRPr="00022FAA">
        <w:t xml:space="preserve"> </w:t>
      </w:r>
      <w:r w:rsidRPr="00022FAA">
        <w:t>These commands allow you to extract specific portion of text,</w:t>
      </w:r>
      <w:r w:rsidR="00A56E16">
        <w:t xml:space="preserve"> </w:t>
      </w:r>
      <w:r w:rsidRPr="00022FAA">
        <w:t>combine text from different cells,</w:t>
      </w:r>
      <w:r w:rsidR="008C6C75" w:rsidRPr="00022FAA">
        <w:t xml:space="preserve"> </w:t>
      </w:r>
      <w:r w:rsidRPr="00022FAA">
        <w:t xml:space="preserve">covert </w:t>
      </w:r>
      <w:r w:rsidR="008C6C75" w:rsidRPr="00022FAA">
        <w:t>text from different cells,</w:t>
      </w:r>
      <w:r w:rsidR="0005177A" w:rsidRPr="00022FAA">
        <w:t xml:space="preserve"> </w:t>
      </w:r>
      <w:r w:rsidR="008C6C75" w:rsidRPr="00022FAA">
        <w:t>convert text to uppercase or lowercase.</w:t>
      </w:r>
    </w:p>
    <w:p w14:paraId="39BCD04E" w14:textId="77777777" w:rsidR="008C6C75" w:rsidRPr="00022FAA" w:rsidRDefault="008C6C75" w:rsidP="00A527E1">
      <w:pPr>
        <w:pStyle w:val="ListParagraph"/>
        <w:numPr>
          <w:ilvl w:val="0"/>
          <w:numId w:val="13"/>
        </w:numPr>
      </w:pPr>
      <w:r w:rsidRPr="00022FAA">
        <w:t>Open Excel and navigate to the worksheet containing the text you want to manipulate.</w:t>
      </w:r>
    </w:p>
    <w:p w14:paraId="20E6CA94" w14:textId="71936452" w:rsidR="008C6C75" w:rsidRPr="00022FAA" w:rsidRDefault="008C6C75" w:rsidP="00A527E1">
      <w:pPr>
        <w:pStyle w:val="ListParagraph"/>
        <w:numPr>
          <w:ilvl w:val="0"/>
          <w:numId w:val="13"/>
        </w:numPr>
      </w:pPr>
      <w:r w:rsidRPr="00022FAA">
        <w:t>Select the cell where you want to apply the text command or enter the command into a formula cell.</w:t>
      </w:r>
    </w:p>
    <w:p w14:paraId="0859F44A" w14:textId="7F4BA7E8" w:rsidR="008C6C75" w:rsidRPr="00022FAA" w:rsidRDefault="008C6C75" w:rsidP="00A527E1">
      <w:pPr>
        <w:pStyle w:val="ListParagraph"/>
        <w:numPr>
          <w:ilvl w:val="0"/>
          <w:numId w:val="13"/>
        </w:numPr>
      </w:pPr>
      <w:r w:rsidRPr="00022FAA">
        <w:t>Start the text command by typing an equal sign followed by the command name.</w:t>
      </w:r>
    </w:p>
    <w:p w14:paraId="7DFD73AD" w14:textId="0D642D46" w:rsidR="008C6C75" w:rsidRPr="00022FAA" w:rsidRDefault="008C6C75" w:rsidP="00A527E1">
      <w:pPr>
        <w:pStyle w:val="ListParagraph"/>
        <w:numPr>
          <w:ilvl w:val="0"/>
          <w:numId w:val="13"/>
        </w:numPr>
      </w:pPr>
      <w:r w:rsidRPr="00022FAA">
        <w:t>Provide the necessary argument or input for the text command within parenthes</w:t>
      </w:r>
      <w:r w:rsidR="00A527E1">
        <w:t>is</w:t>
      </w:r>
      <w:r w:rsidRPr="00022FAA">
        <w:t>.</w:t>
      </w:r>
    </w:p>
    <w:p w14:paraId="35B801C5" w14:textId="57299704" w:rsidR="008C6C75" w:rsidRPr="00022FAA" w:rsidRDefault="0005177A" w:rsidP="00A527E1">
      <w:pPr>
        <w:pStyle w:val="ListParagraph"/>
        <w:numPr>
          <w:ilvl w:val="0"/>
          <w:numId w:val="13"/>
        </w:numPr>
      </w:pPr>
      <w:r w:rsidRPr="00022FAA">
        <w:t xml:space="preserve">Press Enter on </w:t>
      </w:r>
      <w:r w:rsidR="008C6C75" w:rsidRPr="00022FAA">
        <w:t>your keybo</w:t>
      </w:r>
      <w:r w:rsidR="00A527E1">
        <w:t>a</w:t>
      </w:r>
      <w:r w:rsidR="008C6C75" w:rsidRPr="00022FAA">
        <w:t>rd to execute the text command.</w:t>
      </w:r>
    </w:p>
    <w:p w14:paraId="5165B9AA" w14:textId="77777777" w:rsidR="009106E1" w:rsidRPr="00022FAA" w:rsidRDefault="009106E1" w:rsidP="00022FAA"/>
    <w:sectPr w:rsidR="009106E1" w:rsidRPr="0002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47ED"/>
    <w:multiLevelType w:val="hybridMultilevel"/>
    <w:tmpl w:val="13D41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121"/>
    <w:multiLevelType w:val="hybridMultilevel"/>
    <w:tmpl w:val="478E9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299"/>
    <w:multiLevelType w:val="hybridMultilevel"/>
    <w:tmpl w:val="B0B49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C83"/>
    <w:multiLevelType w:val="hybridMultilevel"/>
    <w:tmpl w:val="F5D24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7A5"/>
    <w:multiLevelType w:val="hybridMultilevel"/>
    <w:tmpl w:val="F920F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F0B"/>
    <w:multiLevelType w:val="hybridMultilevel"/>
    <w:tmpl w:val="E3CA6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9CF"/>
    <w:multiLevelType w:val="hybridMultilevel"/>
    <w:tmpl w:val="DBA003C6"/>
    <w:lvl w:ilvl="0" w:tplc="0BC609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1CEB"/>
    <w:multiLevelType w:val="hybridMultilevel"/>
    <w:tmpl w:val="161C6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4BA"/>
    <w:multiLevelType w:val="hybridMultilevel"/>
    <w:tmpl w:val="5BCC2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B38"/>
    <w:multiLevelType w:val="hybridMultilevel"/>
    <w:tmpl w:val="24D6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14D6"/>
    <w:multiLevelType w:val="hybridMultilevel"/>
    <w:tmpl w:val="467ED65A"/>
    <w:lvl w:ilvl="0" w:tplc="410A8540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980032D"/>
    <w:multiLevelType w:val="hybridMultilevel"/>
    <w:tmpl w:val="13DAE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5068"/>
    <w:multiLevelType w:val="hybridMultilevel"/>
    <w:tmpl w:val="AFB2ACA4"/>
    <w:lvl w:ilvl="0" w:tplc="89C49B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161852">
    <w:abstractNumId w:val="9"/>
  </w:num>
  <w:num w:numId="2" w16cid:durableId="589967861">
    <w:abstractNumId w:val="12"/>
  </w:num>
  <w:num w:numId="3" w16cid:durableId="605961715">
    <w:abstractNumId w:val="6"/>
  </w:num>
  <w:num w:numId="4" w16cid:durableId="847645442">
    <w:abstractNumId w:val="10"/>
  </w:num>
  <w:num w:numId="5" w16cid:durableId="967662866">
    <w:abstractNumId w:val="5"/>
  </w:num>
  <w:num w:numId="6" w16cid:durableId="1467623606">
    <w:abstractNumId w:val="11"/>
  </w:num>
  <w:num w:numId="7" w16cid:durableId="667443203">
    <w:abstractNumId w:val="7"/>
  </w:num>
  <w:num w:numId="8" w16cid:durableId="76824364">
    <w:abstractNumId w:val="8"/>
  </w:num>
  <w:num w:numId="9" w16cid:durableId="1127090136">
    <w:abstractNumId w:val="3"/>
  </w:num>
  <w:num w:numId="10" w16cid:durableId="1695229921">
    <w:abstractNumId w:val="0"/>
  </w:num>
  <w:num w:numId="11" w16cid:durableId="442841368">
    <w:abstractNumId w:val="2"/>
  </w:num>
  <w:num w:numId="12" w16cid:durableId="472452333">
    <w:abstractNumId w:val="4"/>
  </w:num>
  <w:num w:numId="13" w16cid:durableId="197636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53"/>
    <w:rsid w:val="00022FAA"/>
    <w:rsid w:val="0005177A"/>
    <w:rsid w:val="00137565"/>
    <w:rsid w:val="002935F3"/>
    <w:rsid w:val="00327AAE"/>
    <w:rsid w:val="0052491D"/>
    <w:rsid w:val="006C71FE"/>
    <w:rsid w:val="006D51B3"/>
    <w:rsid w:val="006F4953"/>
    <w:rsid w:val="007B6464"/>
    <w:rsid w:val="00825368"/>
    <w:rsid w:val="00834C89"/>
    <w:rsid w:val="00876FE5"/>
    <w:rsid w:val="008C6C75"/>
    <w:rsid w:val="009106E1"/>
    <w:rsid w:val="00A527E1"/>
    <w:rsid w:val="00A56E16"/>
    <w:rsid w:val="00A87B40"/>
    <w:rsid w:val="00B47B82"/>
    <w:rsid w:val="00B9138C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390E"/>
  <w15:docId w15:val="{C9FF8292-49BD-4EA7-9C40-D859B32F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392E-F9EF-454A-BDB8-B2F7B74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inde</dc:creator>
  <cp:keywords/>
  <dc:description/>
  <cp:lastModifiedBy>Anirban Paul</cp:lastModifiedBy>
  <cp:revision>9</cp:revision>
  <dcterms:created xsi:type="dcterms:W3CDTF">2023-06-15T12:58:00Z</dcterms:created>
  <dcterms:modified xsi:type="dcterms:W3CDTF">2024-08-10T18:25:00Z</dcterms:modified>
</cp:coreProperties>
</file>